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AF6F" w14:textId="77777777" w:rsidR="00D0390F" w:rsidRPr="0006260F" w:rsidRDefault="00D0390F" w:rsidP="00D0390F">
      <w:pPr>
        <w:keepNext/>
        <w:keepLines/>
        <w:spacing w:after="0" w:line="259" w:lineRule="auto"/>
        <w:ind w:left="0"/>
        <w:outlineLvl w:val="0"/>
        <w:rPr>
          <w:rFonts w:eastAsia="Arial" w:cs="Arial"/>
          <w:b/>
          <w:color w:val="000000"/>
          <w:sz w:val="22"/>
          <w:szCs w:val="22"/>
        </w:rPr>
      </w:pPr>
    </w:p>
    <w:tbl>
      <w:tblPr>
        <w:tblStyle w:val="TableGrid"/>
        <w:tblW w:w="10299" w:type="dxa"/>
        <w:tblInd w:w="-128" w:type="dxa"/>
        <w:tblCellMar>
          <w:top w:w="3" w:type="dxa"/>
          <w:left w:w="106" w:type="dxa"/>
          <w:bottom w:w="5" w:type="dxa"/>
          <w:right w:w="54" w:type="dxa"/>
        </w:tblCellMar>
        <w:tblLook w:val="04A0" w:firstRow="1" w:lastRow="0" w:firstColumn="1" w:lastColumn="0" w:noHBand="0" w:noVBand="1"/>
      </w:tblPr>
      <w:tblGrid>
        <w:gridCol w:w="2454"/>
        <w:gridCol w:w="1469"/>
        <w:gridCol w:w="1146"/>
        <w:gridCol w:w="1402"/>
        <w:gridCol w:w="1213"/>
        <w:gridCol w:w="2615"/>
      </w:tblGrid>
      <w:tr w:rsidR="00D0390F" w:rsidRPr="0006260F" w14:paraId="0211DE17" w14:textId="77777777" w:rsidTr="00213444">
        <w:trPr>
          <w:trHeight w:val="560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460F77" w14:textId="77F61CF0" w:rsidR="00D0390F" w:rsidRDefault="00CE1220" w:rsidP="008648C7">
            <w:pPr>
              <w:spacing w:after="0" w:line="259" w:lineRule="auto"/>
              <w:ind w:left="0" w:right="59"/>
              <w:jc w:val="center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Oppilaan</w:t>
            </w:r>
          </w:p>
          <w:p w14:paraId="23CC0F6A" w14:textId="77777777" w:rsidR="00D0390F" w:rsidRPr="0006260F" w:rsidRDefault="00D0390F" w:rsidP="008648C7">
            <w:pPr>
              <w:spacing w:after="0" w:line="259" w:lineRule="auto"/>
              <w:ind w:left="0" w:right="59"/>
              <w:jc w:val="center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henkilötiedot</w:t>
            </w:r>
            <w:r w:rsidRPr="0006260F">
              <w:rPr>
                <w:rFonts w:eastAsia="Arial" w:cs="Arial"/>
                <w:color w:val="000000"/>
                <w:szCs w:val="20"/>
              </w:rPr>
              <w:t xml:space="preserve"> </w:t>
            </w:r>
          </w:p>
          <w:p w14:paraId="66781E69" w14:textId="77777777" w:rsidR="00D0390F" w:rsidRPr="0006260F" w:rsidRDefault="00D0390F" w:rsidP="008648C7">
            <w:pPr>
              <w:spacing w:after="0" w:line="259" w:lineRule="auto"/>
              <w:ind w:left="8"/>
              <w:jc w:val="center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983C" w14:textId="77777777" w:rsidR="00D039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 w:val="16"/>
                <w:szCs w:val="22"/>
              </w:rPr>
            </w:pPr>
            <w:r>
              <w:rPr>
                <w:rFonts w:eastAsia="Arial" w:cs="Arial"/>
                <w:color w:val="000000"/>
                <w:sz w:val="16"/>
                <w:szCs w:val="22"/>
              </w:rPr>
              <w:t>Sukunimi</w:t>
            </w: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 </w:t>
            </w:r>
          </w:p>
          <w:p w14:paraId="3B63F377" w14:textId="77777777" w:rsidR="00D039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 w:val="16"/>
                <w:szCs w:val="22"/>
              </w:rPr>
            </w:pPr>
          </w:p>
          <w:p w14:paraId="047FE284" w14:textId="77777777" w:rsidR="00D0390F" w:rsidRPr="000626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A3F7" w14:textId="77777777" w:rsidR="00D0390F" w:rsidRPr="0006260F" w:rsidRDefault="00D0390F" w:rsidP="008648C7">
            <w:pPr>
              <w:spacing w:after="0" w:line="259" w:lineRule="auto"/>
              <w:ind w:left="5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Henkilötunnus </w:t>
            </w:r>
          </w:p>
          <w:p w14:paraId="5A9C158B" w14:textId="77777777" w:rsidR="00D0390F" w:rsidRPr="0006260F" w:rsidRDefault="00D0390F" w:rsidP="008648C7">
            <w:pPr>
              <w:spacing w:after="0" w:line="259" w:lineRule="auto"/>
              <w:ind w:left="5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 </w:t>
            </w:r>
          </w:p>
          <w:p w14:paraId="30F35508" w14:textId="77777777" w:rsidR="00D0390F" w:rsidRPr="0006260F" w:rsidRDefault="00D0390F" w:rsidP="008648C7">
            <w:pPr>
              <w:spacing w:after="0" w:line="259" w:lineRule="auto"/>
              <w:ind w:left="5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 </w:t>
            </w:r>
          </w:p>
        </w:tc>
      </w:tr>
      <w:tr w:rsidR="00D0390F" w:rsidRPr="0006260F" w14:paraId="256EBF39" w14:textId="77777777" w:rsidTr="008648C7">
        <w:trPr>
          <w:trHeight w:val="6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0281C517" w14:textId="77777777" w:rsidR="00D0390F" w:rsidRPr="0006260F" w:rsidRDefault="00D0390F" w:rsidP="008648C7">
            <w:pPr>
              <w:spacing w:after="16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7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C7B1" w14:textId="77777777" w:rsidR="00D0390F" w:rsidRPr="000626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 w:val="16"/>
                <w:szCs w:val="22"/>
              </w:rPr>
              <w:t>E</w:t>
            </w:r>
            <w:r w:rsidRPr="0006260F">
              <w:rPr>
                <w:rFonts w:eastAsia="Arial" w:cs="Arial"/>
                <w:color w:val="000000"/>
                <w:sz w:val="16"/>
                <w:szCs w:val="22"/>
              </w:rPr>
              <w:t>tunimet</w:t>
            </w:r>
            <w:r>
              <w:rPr>
                <w:rFonts w:eastAsia="Arial" w:cs="Arial"/>
                <w:color w:val="000000"/>
                <w:sz w:val="16"/>
                <w:szCs w:val="22"/>
              </w:rPr>
              <w:t xml:space="preserve"> (kutsumanimi alleviivataan)</w:t>
            </w:r>
          </w:p>
          <w:p w14:paraId="1963B4F4" w14:textId="77777777" w:rsidR="00D0390F" w:rsidRPr="0006260F" w:rsidRDefault="00D0390F" w:rsidP="008648C7">
            <w:pPr>
              <w:spacing w:after="38" w:line="259" w:lineRule="auto"/>
              <w:ind w:left="58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 </w:t>
            </w:r>
          </w:p>
          <w:p w14:paraId="2121B6CE" w14:textId="77777777" w:rsidR="00D0390F" w:rsidRPr="000626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D0390F" w:rsidRPr="0006260F" w14:paraId="3C2DF173" w14:textId="77777777" w:rsidTr="008648C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24AAC500" w14:textId="77777777" w:rsidR="00D0390F" w:rsidRPr="0006260F" w:rsidRDefault="00D0390F" w:rsidP="008648C7">
            <w:pPr>
              <w:spacing w:after="16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7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5BEE" w14:textId="77777777" w:rsidR="00D0390F" w:rsidRPr="000626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 w:val="16"/>
                <w:szCs w:val="22"/>
              </w:rPr>
              <w:t>O</w:t>
            </w: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soite </w:t>
            </w:r>
          </w:p>
          <w:p w14:paraId="2D578584" w14:textId="77777777" w:rsidR="00D0390F" w:rsidRPr="000626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 </w:t>
            </w:r>
          </w:p>
          <w:p w14:paraId="11A9DA72" w14:textId="77777777" w:rsidR="00D0390F" w:rsidRPr="000626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 </w:t>
            </w:r>
          </w:p>
        </w:tc>
      </w:tr>
      <w:tr w:rsidR="00131AB2" w:rsidRPr="0006260F" w14:paraId="20CFBBE0" w14:textId="77777777" w:rsidTr="009A64DA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949ECB" w14:textId="77777777" w:rsidR="00131AB2" w:rsidRPr="0006260F" w:rsidRDefault="00131AB2" w:rsidP="008648C7">
            <w:pPr>
              <w:spacing w:after="16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836C" w14:textId="77777777" w:rsidR="00131AB2" w:rsidRPr="0006260F" w:rsidRDefault="00131AB2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 w:val="16"/>
                <w:szCs w:val="22"/>
              </w:rPr>
              <w:t>K</w:t>
            </w: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otikunta 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48DA" w14:textId="2C17B581" w:rsidR="00131AB2" w:rsidRPr="0006260F" w:rsidRDefault="00131AB2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 </w:t>
            </w:r>
            <w:r>
              <w:rPr>
                <w:rFonts w:eastAsia="Arial" w:cs="Arial"/>
                <w:color w:val="000000"/>
                <w:sz w:val="16"/>
                <w:szCs w:val="22"/>
              </w:rPr>
              <w:t>Uskontokunta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DE59" w14:textId="47712E5C" w:rsidR="00131AB2" w:rsidRPr="0006260F" w:rsidRDefault="00131AB2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 w:val="16"/>
                <w:szCs w:val="22"/>
              </w:rPr>
              <w:t>Äidinkieli</w:t>
            </w: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 </w:t>
            </w:r>
          </w:p>
        </w:tc>
      </w:tr>
      <w:tr w:rsidR="00D0390F" w:rsidRPr="0006260F" w14:paraId="73FB9DE1" w14:textId="77777777" w:rsidTr="008648C7">
        <w:trPr>
          <w:trHeight w:val="562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67350C" w14:textId="77777777" w:rsidR="00D0390F" w:rsidRDefault="00D0390F" w:rsidP="008648C7">
            <w:pPr>
              <w:spacing w:after="0" w:line="240" w:lineRule="auto"/>
              <w:ind w:left="0"/>
              <w:jc w:val="center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Huoltajien</w:t>
            </w:r>
          </w:p>
          <w:p w14:paraId="7E6B01CB" w14:textId="77777777" w:rsidR="00D0390F" w:rsidRPr="0006260F" w:rsidRDefault="00D0390F" w:rsidP="008648C7">
            <w:pPr>
              <w:spacing w:after="0" w:line="240" w:lineRule="auto"/>
              <w:ind w:left="0"/>
              <w:jc w:val="center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tiedot</w:t>
            </w:r>
          </w:p>
          <w:p w14:paraId="6A30D349" w14:textId="77777777" w:rsidR="00D0390F" w:rsidRPr="0006260F" w:rsidRDefault="00D0390F" w:rsidP="008648C7">
            <w:pPr>
              <w:spacing w:after="0" w:line="259" w:lineRule="auto"/>
              <w:ind w:left="8"/>
              <w:jc w:val="center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</w:p>
          <w:p w14:paraId="6E26922D" w14:textId="77777777" w:rsidR="00D0390F" w:rsidRPr="0006260F" w:rsidRDefault="00D0390F" w:rsidP="008648C7">
            <w:pPr>
              <w:spacing w:after="0" w:line="259" w:lineRule="auto"/>
              <w:ind w:left="8"/>
              <w:jc w:val="center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</w:p>
          <w:p w14:paraId="58C2AF73" w14:textId="77777777" w:rsidR="00D0390F" w:rsidRPr="0006260F" w:rsidRDefault="00D0390F" w:rsidP="008648C7">
            <w:pPr>
              <w:spacing w:after="0" w:line="259" w:lineRule="auto"/>
              <w:ind w:left="8"/>
              <w:jc w:val="center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A638" w14:textId="77777777" w:rsidR="00D0390F" w:rsidRPr="000626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2"/>
              </w:rPr>
            </w:pPr>
            <w:r w:rsidRPr="00145494">
              <w:rPr>
                <w:rFonts w:eastAsia="Arial" w:cs="Arial"/>
                <w:color w:val="000000"/>
                <w:sz w:val="16"/>
                <w:szCs w:val="22"/>
              </w:rPr>
              <w:t>Äidin</w:t>
            </w: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 nimi 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8B35" w14:textId="77777777" w:rsidR="00D0390F" w:rsidRPr="0006260F" w:rsidRDefault="00D0390F" w:rsidP="008648C7">
            <w:pPr>
              <w:spacing w:after="0" w:line="259" w:lineRule="auto"/>
              <w:ind w:left="5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 w:val="16"/>
                <w:szCs w:val="22"/>
              </w:rPr>
              <w:t>Äidin</w:t>
            </w: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 puhelinnumero </w:t>
            </w:r>
            <w:r>
              <w:rPr>
                <w:rFonts w:eastAsia="Arial" w:cs="Arial"/>
                <w:color w:val="000000"/>
                <w:sz w:val="16"/>
                <w:szCs w:val="22"/>
              </w:rPr>
              <w:t>koti</w:t>
            </w:r>
          </w:p>
          <w:p w14:paraId="56035A6D" w14:textId="77777777" w:rsidR="00D0390F" w:rsidRPr="0006260F" w:rsidRDefault="00D0390F" w:rsidP="008648C7">
            <w:pPr>
              <w:spacing w:after="0" w:line="259" w:lineRule="auto"/>
              <w:ind w:left="5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 </w:t>
            </w:r>
          </w:p>
          <w:p w14:paraId="59B0F032" w14:textId="77777777" w:rsidR="00D0390F" w:rsidRPr="0006260F" w:rsidRDefault="00D0390F" w:rsidP="008648C7">
            <w:pPr>
              <w:spacing w:after="0" w:line="259" w:lineRule="auto"/>
              <w:ind w:left="5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 </w:t>
            </w:r>
          </w:p>
        </w:tc>
      </w:tr>
      <w:tr w:rsidR="00D0390F" w:rsidRPr="0006260F" w14:paraId="42048B04" w14:textId="77777777" w:rsidTr="008648C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16E4BA46" w14:textId="77777777" w:rsidR="00D0390F" w:rsidRPr="0006260F" w:rsidRDefault="00D0390F" w:rsidP="008648C7">
            <w:pPr>
              <w:spacing w:after="16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4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DAE2" w14:textId="77777777" w:rsidR="00D0390F" w:rsidRPr="000626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 w:val="16"/>
                <w:szCs w:val="22"/>
              </w:rPr>
              <w:t>Äidin</w:t>
            </w: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 osoite 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E693" w14:textId="77777777" w:rsidR="00D0390F" w:rsidRPr="0006260F" w:rsidRDefault="00D0390F" w:rsidP="008648C7">
            <w:pPr>
              <w:spacing w:after="0" w:line="259" w:lineRule="auto"/>
              <w:ind w:left="5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 w:val="16"/>
                <w:szCs w:val="22"/>
              </w:rPr>
              <w:t>Äidin</w:t>
            </w: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 puhelinnumero </w:t>
            </w:r>
            <w:r>
              <w:rPr>
                <w:rFonts w:eastAsia="Arial" w:cs="Arial"/>
                <w:color w:val="000000"/>
                <w:sz w:val="16"/>
                <w:szCs w:val="22"/>
              </w:rPr>
              <w:t>työ</w:t>
            </w:r>
          </w:p>
          <w:p w14:paraId="09093A0C" w14:textId="77777777" w:rsidR="00D0390F" w:rsidRPr="000626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2"/>
              </w:rPr>
            </w:pPr>
          </w:p>
        </w:tc>
      </w:tr>
      <w:tr w:rsidR="00D0390F" w:rsidRPr="0006260F" w14:paraId="6090D816" w14:textId="77777777" w:rsidTr="008648C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4355FC2F" w14:textId="77777777" w:rsidR="00D0390F" w:rsidRPr="0006260F" w:rsidRDefault="00D0390F" w:rsidP="008648C7">
            <w:pPr>
              <w:spacing w:after="16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4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67D9" w14:textId="77777777" w:rsidR="00D0390F" w:rsidRPr="0006260F" w:rsidRDefault="00D0390F" w:rsidP="008648C7">
            <w:pPr>
              <w:spacing w:after="0" w:line="259" w:lineRule="auto"/>
              <w:ind w:left="5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Postinumero ja postitoimipaikka </w:t>
            </w:r>
          </w:p>
          <w:p w14:paraId="4174C254" w14:textId="77777777" w:rsidR="00D039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 w:val="16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E9D5" w14:textId="77777777" w:rsidR="00D0390F" w:rsidRPr="00D94864" w:rsidRDefault="00D0390F" w:rsidP="008648C7">
            <w:pPr>
              <w:spacing w:after="0" w:line="259" w:lineRule="auto"/>
              <w:ind w:left="5"/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Äidin sähköpostiosoite</w:t>
            </w:r>
          </w:p>
          <w:p w14:paraId="0FCA57A4" w14:textId="77777777" w:rsidR="00D0390F" w:rsidRPr="0006260F" w:rsidRDefault="00D0390F" w:rsidP="008648C7">
            <w:pPr>
              <w:spacing w:after="0" w:line="259" w:lineRule="auto"/>
              <w:ind w:left="5"/>
              <w:rPr>
                <w:rFonts w:eastAsia="Arial" w:cs="Arial"/>
                <w:color w:val="000000"/>
                <w:sz w:val="16"/>
                <w:szCs w:val="22"/>
              </w:rPr>
            </w:pPr>
          </w:p>
        </w:tc>
      </w:tr>
      <w:tr w:rsidR="00D0390F" w:rsidRPr="0006260F" w14:paraId="087F5C32" w14:textId="77777777" w:rsidTr="008648C7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2FBEB5F6" w14:textId="77777777" w:rsidR="00D0390F" w:rsidRPr="0006260F" w:rsidRDefault="00D0390F" w:rsidP="008648C7">
            <w:pPr>
              <w:spacing w:after="16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4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5C68" w14:textId="77777777" w:rsidR="00D0390F" w:rsidRPr="00145494" w:rsidRDefault="00D0390F" w:rsidP="008648C7">
            <w:pPr>
              <w:tabs>
                <w:tab w:val="center" w:pos="1595"/>
              </w:tabs>
              <w:spacing w:after="0" w:line="259" w:lineRule="auto"/>
              <w:ind w:left="0"/>
              <w:rPr>
                <w:rFonts w:eastAsia="Arial" w:cs="Arial"/>
                <w:color w:val="000000"/>
                <w:sz w:val="16"/>
                <w:szCs w:val="22"/>
              </w:rPr>
            </w:pPr>
            <w:r w:rsidRPr="00145494">
              <w:rPr>
                <w:rFonts w:eastAsia="Arial" w:cs="Arial"/>
                <w:color w:val="000000"/>
                <w:sz w:val="16"/>
                <w:szCs w:val="22"/>
              </w:rPr>
              <w:t>Isän</w:t>
            </w: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 nimi </w:t>
            </w:r>
            <w:r w:rsidRPr="00145494">
              <w:rPr>
                <w:rFonts w:eastAsia="Arial" w:cs="Arial"/>
                <w:color w:val="000000"/>
                <w:sz w:val="16"/>
                <w:szCs w:val="22"/>
              </w:rPr>
              <w:tab/>
            </w:r>
          </w:p>
          <w:p w14:paraId="2C80EAE8" w14:textId="77777777" w:rsidR="00D0390F" w:rsidRDefault="00D0390F" w:rsidP="008648C7">
            <w:pPr>
              <w:tabs>
                <w:tab w:val="center" w:pos="1595"/>
              </w:tabs>
              <w:spacing w:after="0" w:line="259" w:lineRule="auto"/>
              <w:ind w:left="58"/>
              <w:rPr>
                <w:rFonts w:eastAsia="Arial" w:cs="Arial"/>
                <w:b/>
                <w:color w:val="000000"/>
                <w:sz w:val="16"/>
                <w:szCs w:val="22"/>
              </w:rPr>
            </w:pPr>
          </w:p>
          <w:p w14:paraId="68C09A0D" w14:textId="77777777" w:rsidR="00D0390F" w:rsidRPr="0006260F" w:rsidRDefault="00D0390F" w:rsidP="008648C7">
            <w:pPr>
              <w:tabs>
                <w:tab w:val="center" w:pos="1595"/>
              </w:tabs>
              <w:spacing w:after="0" w:line="259" w:lineRule="auto"/>
              <w:ind w:left="58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C169" w14:textId="77777777" w:rsidR="00D0390F" w:rsidRPr="0006260F" w:rsidRDefault="00D0390F" w:rsidP="008648C7">
            <w:pPr>
              <w:spacing w:after="0" w:line="259" w:lineRule="auto"/>
              <w:ind w:left="5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 w:val="16"/>
                <w:szCs w:val="22"/>
              </w:rPr>
              <w:t>Isän</w:t>
            </w: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 puhelinnumero </w:t>
            </w:r>
            <w:r>
              <w:rPr>
                <w:rFonts w:eastAsia="Arial" w:cs="Arial"/>
                <w:color w:val="000000"/>
                <w:sz w:val="16"/>
                <w:szCs w:val="22"/>
              </w:rPr>
              <w:t>koti</w:t>
            </w:r>
          </w:p>
          <w:p w14:paraId="7922A711" w14:textId="77777777" w:rsidR="00D0390F" w:rsidRPr="0006260F" w:rsidRDefault="00D0390F" w:rsidP="008648C7">
            <w:pPr>
              <w:spacing w:after="0" w:line="259" w:lineRule="auto"/>
              <w:ind w:left="5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 </w:t>
            </w:r>
          </w:p>
          <w:p w14:paraId="417033C8" w14:textId="77777777" w:rsidR="00D0390F" w:rsidRPr="0006260F" w:rsidRDefault="00D0390F" w:rsidP="008648C7">
            <w:pPr>
              <w:spacing w:after="0" w:line="259" w:lineRule="auto"/>
              <w:ind w:left="5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 </w:t>
            </w:r>
          </w:p>
        </w:tc>
      </w:tr>
      <w:tr w:rsidR="00D0390F" w:rsidRPr="0006260F" w14:paraId="02AE7C37" w14:textId="77777777" w:rsidTr="008648C7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1900AA28" w14:textId="77777777" w:rsidR="00D0390F" w:rsidRPr="0006260F" w:rsidRDefault="00D0390F" w:rsidP="008648C7">
            <w:pPr>
              <w:spacing w:after="16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4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78A7" w14:textId="77777777" w:rsidR="00D0390F" w:rsidRDefault="00D0390F" w:rsidP="008648C7">
            <w:pPr>
              <w:spacing w:after="0" w:line="259" w:lineRule="auto"/>
              <w:ind w:left="5"/>
              <w:rPr>
                <w:rFonts w:eastAsia="Arial" w:cs="Arial"/>
                <w:color w:val="000000"/>
                <w:sz w:val="16"/>
                <w:szCs w:val="22"/>
              </w:rPr>
            </w:pPr>
            <w:r>
              <w:rPr>
                <w:rFonts w:eastAsia="Arial" w:cs="Arial"/>
                <w:color w:val="000000"/>
                <w:sz w:val="16"/>
                <w:szCs w:val="22"/>
              </w:rPr>
              <w:t>Isän osoite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7A62" w14:textId="77777777" w:rsidR="00D0390F" w:rsidRPr="0006260F" w:rsidRDefault="00D0390F" w:rsidP="008648C7">
            <w:pPr>
              <w:spacing w:after="0" w:line="259" w:lineRule="auto"/>
              <w:ind w:left="5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 w:val="16"/>
                <w:szCs w:val="22"/>
              </w:rPr>
              <w:t>Isän</w:t>
            </w: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 puhelinnumero </w:t>
            </w:r>
            <w:r>
              <w:rPr>
                <w:rFonts w:eastAsia="Arial" w:cs="Arial"/>
                <w:color w:val="000000"/>
                <w:sz w:val="16"/>
                <w:szCs w:val="22"/>
              </w:rPr>
              <w:t>työ</w:t>
            </w:r>
          </w:p>
          <w:p w14:paraId="134CC1AB" w14:textId="77777777" w:rsidR="00D0390F" w:rsidRDefault="00D0390F" w:rsidP="008648C7">
            <w:pPr>
              <w:spacing w:after="0" w:line="259" w:lineRule="auto"/>
              <w:ind w:left="5"/>
              <w:rPr>
                <w:rFonts w:eastAsia="Arial" w:cs="Arial"/>
                <w:color w:val="000000"/>
                <w:sz w:val="16"/>
                <w:szCs w:val="22"/>
              </w:rPr>
            </w:pPr>
          </w:p>
        </w:tc>
      </w:tr>
      <w:tr w:rsidR="00D0390F" w:rsidRPr="0006260F" w14:paraId="017C977A" w14:textId="77777777" w:rsidTr="008648C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7ADFFB35" w14:textId="77777777" w:rsidR="00D0390F" w:rsidRPr="0006260F" w:rsidRDefault="00D0390F" w:rsidP="008648C7">
            <w:pPr>
              <w:spacing w:after="16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4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070E" w14:textId="77777777" w:rsidR="00D0390F" w:rsidRPr="0006260F" w:rsidRDefault="00D0390F" w:rsidP="008648C7">
            <w:pPr>
              <w:spacing w:after="0" w:line="259" w:lineRule="auto"/>
              <w:ind w:left="5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Postinumero ja postitoimipaikka </w:t>
            </w:r>
          </w:p>
          <w:p w14:paraId="24DC9D19" w14:textId="77777777" w:rsidR="00D039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 w:val="16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890C" w14:textId="77777777" w:rsidR="00D0390F" w:rsidRPr="00D94864" w:rsidRDefault="00D0390F" w:rsidP="008648C7">
            <w:pPr>
              <w:spacing w:after="0" w:line="259" w:lineRule="auto"/>
              <w:ind w:left="5"/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Isän sähköpostiosoite</w:t>
            </w:r>
          </w:p>
          <w:p w14:paraId="572D5757" w14:textId="77777777" w:rsidR="00D0390F" w:rsidRPr="0006260F" w:rsidRDefault="00D0390F" w:rsidP="008648C7">
            <w:pPr>
              <w:spacing w:after="0" w:line="259" w:lineRule="auto"/>
              <w:ind w:left="5"/>
              <w:rPr>
                <w:rFonts w:eastAsia="Arial" w:cs="Arial"/>
                <w:color w:val="000000"/>
                <w:sz w:val="16"/>
                <w:szCs w:val="22"/>
              </w:rPr>
            </w:pPr>
          </w:p>
        </w:tc>
      </w:tr>
      <w:tr w:rsidR="00D0390F" w:rsidRPr="0006260F" w14:paraId="4CA9A120" w14:textId="77777777" w:rsidTr="008648C7">
        <w:trPr>
          <w:trHeight w:val="7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CBC1E5" w14:textId="77777777" w:rsidR="00D0390F" w:rsidRPr="0006260F" w:rsidRDefault="00D0390F" w:rsidP="008648C7">
            <w:pPr>
              <w:spacing w:after="16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7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A25DD" w14:textId="77777777" w:rsidR="00D0390F" w:rsidRDefault="00603324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 w:val="16"/>
                <w:szCs w:val="22"/>
              </w:rPr>
            </w:pPr>
            <w:sdt>
              <w:sdtPr>
                <w:rPr>
                  <w:rFonts w:eastAsia="Arial" w:cs="Arial"/>
                  <w:color w:val="000000"/>
                  <w:sz w:val="24"/>
                </w:rPr>
                <w:id w:val="92315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90F">
                  <w:rPr>
                    <w:rFonts w:ascii="MS Gothic" w:eastAsia="MS Gothic" w:cs="Arial" w:hint="eastAsia"/>
                    <w:color w:val="000000"/>
                    <w:sz w:val="24"/>
                  </w:rPr>
                  <w:t>☐</w:t>
                </w:r>
              </w:sdtContent>
            </w:sdt>
            <w:r w:rsidR="00D0390F">
              <w:rPr>
                <w:rFonts w:eastAsia="Arial" w:cs="Arial"/>
                <w:color w:val="000000"/>
                <w:sz w:val="16"/>
                <w:szCs w:val="22"/>
              </w:rPr>
              <w:t>yksinhuoltajuus</w:t>
            </w:r>
          </w:p>
          <w:p w14:paraId="4D2D1BC6" w14:textId="77777777" w:rsidR="00D0390F" w:rsidRDefault="00603324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eastAsia="Arial" w:cs="Arial"/>
                  <w:color w:val="000000"/>
                  <w:sz w:val="24"/>
                </w:rPr>
                <w:id w:val="-104535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90F">
                  <w:rPr>
                    <w:rFonts w:ascii="MS Gothic" w:eastAsia="MS Gothic" w:cs="Arial" w:hint="eastAsia"/>
                    <w:color w:val="000000"/>
                    <w:sz w:val="24"/>
                  </w:rPr>
                  <w:t>☐</w:t>
                </w:r>
              </w:sdtContent>
            </w:sdt>
            <w:r w:rsidR="00D0390F">
              <w:rPr>
                <w:rFonts w:eastAsia="Arial" w:cs="Arial"/>
                <w:color w:val="000000"/>
                <w:sz w:val="16"/>
                <w:szCs w:val="16"/>
              </w:rPr>
              <w:t>Vanhemmilla on yhteishuoltajuus</w:t>
            </w:r>
          </w:p>
          <w:p w14:paraId="7DEB730C" w14:textId="77777777" w:rsidR="007A73DC" w:rsidRPr="0006260F" w:rsidRDefault="007A73DC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</w:tr>
      <w:tr w:rsidR="00D0390F" w:rsidRPr="0006260F" w14:paraId="6277FB73" w14:textId="77777777" w:rsidTr="008648C7">
        <w:trPr>
          <w:trHeight w:val="60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971594" w14:textId="77777777" w:rsidR="00D0390F" w:rsidRDefault="00D0390F" w:rsidP="008648C7">
            <w:pPr>
              <w:spacing w:after="0" w:line="259" w:lineRule="auto"/>
              <w:ind w:left="4"/>
              <w:jc w:val="center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Muu huoltaja</w:t>
            </w:r>
          </w:p>
          <w:p w14:paraId="19239726" w14:textId="77777777" w:rsidR="00D0390F" w:rsidRDefault="00D0390F" w:rsidP="008648C7">
            <w:pPr>
              <w:spacing w:after="0" w:line="259" w:lineRule="auto"/>
              <w:ind w:left="4"/>
              <w:jc w:val="center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(jos ei yllä olevat,</w:t>
            </w:r>
          </w:p>
          <w:p w14:paraId="056A521E" w14:textId="77777777" w:rsidR="00D0390F" w:rsidRDefault="00D0390F" w:rsidP="008648C7">
            <w:pPr>
              <w:spacing w:after="0" w:line="259" w:lineRule="auto"/>
              <w:ind w:left="4"/>
              <w:jc w:val="center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muu virallisesti</w:t>
            </w:r>
          </w:p>
          <w:p w14:paraId="5ADCFD0C" w14:textId="77777777" w:rsidR="00D0390F" w:rsidRPr="00940D54" w:rsidRDefault="00D0390F" w:rsidP="008648C7">
            <w:pPr>
              <w:spacing w:after="0" w:line="259" w:lineRule="auto"/>
              <w:ind w:left="4"/>
              <w:jc w:val="center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nimetty huoltaja)</w:t>
            </w:r>
          </w:p>
        </w:tc>
        <w:tc>
          <w:tcPr>
            <w:tcW w:w="4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9F61" w14:textId="77777777" w:rsidR="00D0390F" w:rsidRPr="0092362B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 w:val="16"/>
                <w:szCs w:val="16"/>
              </w:rPr>
            </w:pPr>
            <w:r w:rsidRPr="0092362B">
              <w:rPr>
                <w:rFonts w:eastAsia="Arial" w:cs="Arial"/>
                <w:color w:val="000000"/>
                <w:sz w:val="16"/>
                <w:szCs w:val="16"/>
              </w:rPr>
              <w:t>Huoltajan nimi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4D43" w14:textId="77777777" w:rsidR="00D0390F" w:rsidRPr="0092362B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 w:val="16"/>
                <w:szCs w:val="16"/>
              </w:rPr>
            </w:pPr>
            <w:r w:rsidRPr="0092362B">
              <w:rPr>
                <w:rFonts w:eastAsia="Arial" w:cs="Arial"/>
                <w:color w:val="000000"/>
                <w:sz w:val="16"/>
                <w:szCs w:val="16"/>
              </w:rPr>
              <w:t>Huoltajan puhelinnumero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 xml:space="preserve"> koti</w:t>
            </w:r>
          </w:p>
        </w:tc>
      </w:tr>
      <w:tr w:rsidR="00D0390F" w:rsidRPr="0006260F" w14:paraId="40C14454" w14:textId="77777777" w:rsidTr="008648C7">
        <w:trPr>
          <w:trHeight w:val="60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F64B23" w14:textId="77777777" w:rsidR="00D0390F" w:rsidRPr="0006260F" w:rsidRDefault="00D0390F" w:rsidP="008648C7">
            <w:pPr>
              <w:spacing w:after="16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4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47D2" w14:textId="77777777" w:rsidR="00D0390F" w:rsidRPr="0092362B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 w:val="16"/>
                <w:szCs w:val="16"/>
              </w:rPr>
            </w:pPr>
            <w:r w:rsidRPr="0092362B">
              <w:rPr>
                <w:rFonts w:eastAsia="Arial" w:cs="Arial"/>
                <w:color w:val="000000"/>
                <w:sz w:val="16"/>
                <w:szCs w:val="16"/>
              </w:rPr>
              <w:t>Huoltajan osoite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0F6B" w14:textId="77777777" w:rsidR="00D0390F" w:rsidRPr="0092362B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 w:val="16"/>
                <w:szCs w:val="16"/>
              </w:rPr>
            </w:pPr>
            <w:r w:rsidRPr="0092362B">
              <w:rPr>
                <w:rFonts w:eastAsia="Arial" w:cs="Arial"/>
                <w:color w:val="000000"/>
                <w:sz w:val="16"/>
                <w:szCs w:val="16"/>
              </w:rPr>
              <w:t>Huoltajan puhelinnumero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 xml:space="preserve"> työ</w:t>
            </w:r>
          </w:p>
        </w:tc>
      </w:tr>
      <w:tr w:rsidR="00D0390F" w:rsidRPr="0006260F" w14:paraId="67A454AD" w14:textId="77777777" w:rsidTr="008648C7">
        <w:trPr>
          <w:trHeight w:val="60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16716CB" w14:textId="77777777" w:rsidR="00D0390F" w:rsidRPr="0006260F" w:rsidRDefault="00D0390F" w:rsidP="008648C7">
            <w:pPr>
              <w:spacing w:after="16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40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4023" w14:textId="77777777" w:rsidR="00D039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 w:val="16"/>
                <w:szCs w:val="16"/>
              </w:rPr>
            </w:pPr>
            <w:r w:rsidRPr="0092362B">
              <w:rPr>
                <w:rFonts w:eastAsia="Arial" w:cs="Arial"/>
                <w:color w:val="000000"/>
                <w:sz w:val="16"/>
                <w:szCs w:val="16"/>
              </w:rPr>
              <w:t>Postinumero ja postitoimipaikka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691D" w14:textId="77777777" w:rsidR="00D0390F" w:rsidRPr="0092362B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Huoltajan sähköpostiosoite</w:t>
            </w:r>
          </w:p>
        </w:tc>
      </w:tr>
      <w:tr w:rsidR="00D0390F" w:rsidRPr="0006260F" w14:paraId="4408E388" w14:textId="77777777" w:rsidTr="008648C7">
        <w:trPr>
          <w:trHeight w:val="542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15434" w14:textId="007B5260" w:rsidR="00D0390F" w:rsidRDefault="00907C47" w:rsidP="008648C7">
            <w:pPr>
              <w:spacing w:after="0" w:line="259" w:lineRule="auto"/>
              <w:ind w:left="0" w:right="59"/>
              <w:jc w:val="center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Koulu</w:t>
            </w:r>
            <w:r w:rsidR="000028BD">
              <w:rPr>
                <w:rFonts w:eastAsia="Arial" w:cs="Arial"/>
                <w:color w:val="000000"/>
                <w:szCs w:val="20"/>
              </w:rPr>
              <w:t>, johon</w:t>
            </w:r>
          </w:p>
          <w:p w14:paraId="1A043CB3" w14:textId="2C0F81B8" w:rsidR="000028BD" w:rsidRDefault="000028BD" w:rsidP="008648C7">
            <w:pPr>
              <w:spacing w:after="0" w:line="259" w:lineRule="auto"/>
              <w:ind w:left="0" w:right="59"/>
              <w:jc w:val="center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ilmoittautuu</w:t>
            </w:r>
          </w:p>
          <w:p w14:paraId="19182330" w14:textId="77777777" w:rsidR="00D0390F" w:rsidRPr="00346807" w:rsidRDefault="00D0390F" w:rsidP="008648C7">
            <w:pPr>
              <w:spacing w:after="0" w:line="259" w:lineRule="auto"/>
              <w:ind w:left="0" w:right="59"/>
              <w:jc w:val="center"/>
              <w:rPr>
                <w:rFonts w:eastAsia="Arial" w:cs="Arial"/>
                <w:color w:val="000000"/>
                <w:szCs w:val="20"/>
              </w:rPr>
            </w:pPr>
          </w:p>
        </w:tc>
        <w:tc>
          <w:tcPr>
            <w:tcW w:w="78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08FACB" w14:textId="5DC7985D" w:rsidR="00D0390F" w:rsidRPr="00924F8B" w:rsidRDefault="00603324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0"/>
              </w:rPr>
            </w:pPr>
            <w:sdt>
              <w:sdtPr>
                <w:rPr>
                  <w:rFonts w:eastAsia="Arial" w:cs="Arial"/>
                  <w:color w:val="000000"/>
                  <w:sz w:val="24"/>
                </w:rPr>
                <w:id w:val="159643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3DC">
                  <w:rPr>
                    <w:rFonts w:ascii="Meiryo" w:eastAsia="Meiryo" w:hAnsi="Meiryo" w:cs="Arial" w:hint="eastAsia"/>
                    <w:color w:val="000000"/>
                    <w:sz w:val="24"/>
                  </w:rPr>
                  <w:t>☐</w:t>
                </w:r>
              </w:sdtContent>
            </w:sdt>
            <w:r w:rsidR="00F9388C">
              <w:rPr>
                <w:rFonts w:eastAsia="Arial" w:cs="Arial"/>
                <w:color w:val="000000"/>
                <w:szCs w:val="20"/>
              </w:rPr>
              <w:t>Toivakan koulukeskus</w:t>
            </w:r>
          </w:p>
          <w:p w14:paraId="1589F040" w14:textId="46EFF149" w:rsidR="00D0390F" w:rsidRPr="00924F8B" w:rsidRDefault="00603324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0"/>
              </w:rPr>
            </w:pPr>
            <w:sdt>
              <w:sdtPr>
                <w:rPr>
                  <w:rFonts w:eastAsia="Arial" w:cs="Arial"/>
                  <w:color w:val="000000"/>
                  <w:sz w:val="24"/>
                </w:rPr>
                <w:id w:val="-134239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90F" w:rsidRPr="00145494">
                  <w:rPr>
                    <w:rFonts w:ascii="MS Gothic" w:eastAsia="MS Gothic" w:hAnsi="MS Gothic" w:cs="Arial" w:hint="eastAsia"/>
                    <w:color w:val="000000"/>
                    <w:sz w:val="24"/>
                  </w:rPr>
                  <w:t>☐</w:t>
                </w:r>
              </w:sdtContent>
            </w:sdt>
            <w:r w:rsidR="003945CA">
              <w:rPr>
                <w:rFonts w:eastAsia="Arial" w:cs="Arial"/>
                <w:color w:val="000000"/>
                <w:szCs w:val="20"/>
              </w:rPr>
              <w:t>Kankaisten kyläkoulu</w:t>
            </w:r>
          </w:p>
          <w:p w14:paraId="52B34FCA" w14:textId="77777777" w:rsidR="00D0390F" w:rsidRPr="0006260F" w:rsidRDefault="00D0390F" w:rsidP="00F9388C">
            <w:pPr>
              <w:spacing w:after="0" w:line="259" w:lineRule="auto"/>
              <w:ind w:left="0"/>
              <w:rPr>
                <w:rFonts w:eastAsia="Arial" w:cs="Arial"/>
                <w:color w:val="000000"/>
                <w:sz w:val="16"/>
                <w:szCs w:val="22"/>
              </w:rPr>
            </w:pPr>
          </w:p>
        </w:tc>
      </w:tr>
      <w:tr w:rsidR="00461A61" w:rsidRPr="0006260F" w14:paraId="4359FD28" w14:textId="77777777" w:rsidTr="00461A61">
        <w:trPr>
          <w:trHeight w:val="1259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5ED19" w14:textId="3E15BA3D" w:rsidR="00461A61" w:rsidRDefault="00461A61" w:rsidP="001F21C0">
            <w:pPr>
              <w:spacing w:after="0" w:line="259" w:lineRule="auto"/>
              <w:ind w:left="0" w:right="59"/>
              <w:jc w:val="center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Edellinen</w:t>
            </w:r>
          </w:p>
          <w:p w14:paraId="222B0AEF" w14:textId="62968E0D" w:rsidR="00461A61" w:rsidRDefault="00461A61" w:rsidP="001F21C0">
            <w:pPr>
              <w:spacing w:after="0" w:line="259" w:lineRule="auto"/>
              <w:ind w:left="0" w:right="59"/>
              <w:jc w:val="center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koulu</w:t>
            </w:r>
          </w:p>
        </w:tc>
        <w:tc>
          <w:tcPr>
            <w:tcW w:w="78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C6AED52" w14:textId="77777777" w:rsidR="00461A61" w:rsidRDefault="00461A61" w:rsidP="008E2DD0">
            <w:pPr>
              <w:spacing w:after="0" w:line="259" w:lineRule="auto"/>
              <w:ind w:left="58"/>
              <w:rPr>
                <w:rFonts w:eastAsia="Arial" w:cs="Arial"/>
                <w:color w:val="000000"/>
                <w:sz w:val="16"/>
                <w:szCs w:val="22"/>
              </w:rPr>
            </w:pPr>
            <w:r>
              <w:rPr>
                <w:rFonts w:eastAsia="Arial" w:cs="Arial"/>
                <w:color w:val="000000"/>
                <w:sz w:val="16"/>
                <w:szCs w:val="22"/>
              </w:rPr>
              <w:t>Kunta ja koulu, josta tulee</w:t>
            </w:r>
          </w:p>
          <w:p w14:paraId="2D1F6E62" w14:textId="77777777" w:rsidR="00461A61" w:rsidRDefault="00461A61" w:rsidP="008E2DD0">
            <w:pPr>
              <w:spacing w:after="0" w:line="259" w:lineRule="auto"/>
              <w:ind w:left="58"/>
              <w:rPr>
                <w:rFonts w:eastAsia="Arial" w:cs="Arial"/>
                <w:color w:val="000000"/>
                <w:sz w:val="16"/>
                <w:szCs w:val="22"/>
              </w:rPr>
            </w:pPr>
          </w:p>
          <w:p w14:paraId="3AE28B8E" w14:textId="77777777" w:rsidR="00461A61" w:rsidRDefault="00461A61" w:rsidP="008E2DD0">
            <w:pPr>
              <w:spacing w:after="0" w:line="259" w:lineRule="auto"/>
              <w:ind w:left="58"/>
              <w:rPr>
                <w:rFonts w:eastAsia="Arial" w:cs="Arial"/>
                <w:color w:val="000000"/>
                <w:sz w:val="16"/>
                <w:szCs w:val="22"/>
              </w:rPr>
            </w:pPr>
          </w:p>
          <w:p w14:paraId="684F4013" w14:textId="77777777" w:rsidR="00461A61" w:rsidRDefault="00461A61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 w:val="16"/>
                <w:szCs w:val="22"/>
              </w:rPr>
            </w:pPr>
          </w:p>
        </w:tc>
      </w:tr>
      <w:tr w:rsidR="00D0390F" w:rsidRPr="0006260F" w14:paraId="7529C8C9" w14:textId="77777777" w:rsidTr="00461A61">
        <w:trPr>
          <w:trHeight w:val="1272"/>
        </w:trPr>
        <w:tc>
          <w:tcPr>
            <w:tcW w:w="2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0DA882" w14:textId="0610E803" w:rsidR="00D0390F" w:rsidRPr="0006260F" w:rsidRDefault="00907C47" w:rsidP="008648C7">
            <w:pPr>
              <w:spacing w:after="0" w:line="259" w:lineRule="auto"/>
              <w:ind w:left="474" w:hanging="106"/>
              <w:rPr>
                <w:rFonts w:eastAsia="Arial" w:cs="Arial"/>
                <w:color w:val="000000"/>
                <w:szCs w:val="20"/>
              </w:rPr>
            </w:pPr>
            <w:r>
              <w:br w:type="page"/>
            </w:r>
            <w:r w:rsidR="000325FB">
              <w:rPr>
                <w:rFonts w:eastAsia="Arial" w:cs="Arial"/>
                <w:color w:val="000000"/>
                <w:szCs w:val="20"/>
              </w:rPr>
              <w:t>Koulumatka</w:t>
            </w:r>
          </w:p>
        </w:tc>
        <w:tc>
          <w:tcPr>
            <w:tcW w:w="784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063D5F" w14:textId="77777777" w:rsidR="00D0390F" w:rsidRPr="000626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</w:p>
          <w:p w14:paraId="796D3D8D" w14:textId="29089013" w:rsidR="00D0390F" w:rsidRDefault="002D4C78" w:rsidP="007D0058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 xml:space="preserve">Toivakan kunnassa järjestetään koulukuljetus 1. – 2. luokkalaisille, jos </w:t>
            </w:r>
            <w:r w:rsidR="0060203A">
              <w:rPr>
                <w:rFonts w:eastAsia="Arial" w:cs="Arial"/>
                <w:color w:val="000000"/>
                <w:szCs w:val="20"/>
              </w:rPr>
              <w:t>koulumatka on pitempi kuin 3 km ja 3. – 9. luokkalaisille, jos koulumatka on pitempi kuin 5 km.</w:t>
            </w:r>
            <w:r>
              <w:rPr>
                <w:rFonts w:eastAsia="Arial" w:cs="Arial"/>
                <w:color w:val="000000"/>
                <w:szCs w:val="20"/>
              </w:rPr>
              <w:t xml:space="preserve"> Oppilaalla on oikeus maksuttomaan kuljetukseen myös silloin, kun koulumatka oppilaan ikä ja muut olosuhteet huomioon ottaen muodostuu oppilaalle liian vaikeaksi, rasittavaksi tai vaaralliseksi.</w:t>
            </w:r>
            <w:r w:rsidR="007D0058">
              <w:rPr>
                <w:rFonts w:eastAsia="Arial" w:cs="Arial"/>
                <w:color w:val="000000"/>
                <w:szCs w:val="20"/>
              </w:rPr>
              <w:t xml:space="preserve"> Maksuton kuljetus järjestetään oppilaan lähikouluun.</w:t>
            </w:r>
          </w:p>
          <w:p w14:paraId="6EDF3478" w14:textId="77777777" w:rsidR="00D039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0"/>
              </w:rPr>
            </w:pPr>
          </w:p>
          <w:p w14:paraId="03ECCF51" w14:textId="261E02D3" w:rsidR="00D0390F" w:rsidRDefault="006549BD" w:rsidP="006549BD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Kouluma</w:t>
            </w:r>
            <w:r w:rsidR="00D0390F">
              <w:rPr>
                <w:rFonts w:eastAsia="Arial" w:cs="Arial"/>
                <w:color w:val="000000"/>
                <w:szCs w:val="20"/>
              </w:rPr>
              <w:t>tka</w:t>
            </w:r>
            <w:r>
              <w:rPr>
                <w:rFonts w:eastAsia="Arial" w:cs="Arial"/>
                <w:color w:val="000000"/>
                <w:szCs w:val="20"/>
              </w:rPr>
              <w:t>n pituus yhteen suuntaan</w:t>
            </w:r>
            <w:r w:rsidR="00D0390F">
              <w:rPr>
                <w:rFonts w:eastAsia="Arial" w:cs="Arial"/>
                <w:color w:val="000000"/>
                <w:szCs w:val="20"/>
              </w:rPr>
              <w:t>: ___________________________</w:t>
            </w:r>
          </w:p>
          <w:p w14:paraId="2EDA034F" w14:textId="77777777" w:rsidR="00D039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0"/>
              </w:rPr>
            </w:pPr>
          </w:p>
          <w:p w14:paraId="1D739B37" w14:textId="257E131B" w:rsidR="00EA7C79" w:rsidRDefault="006549BD" w:rsidP="006A4A93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Selostus liikenneyhteydestä, koulumatkan vaarallisuudesta tai rasittavuudesta:</w:t>
            </w:r>
          </w:p>
          <w:p w14:paraId="2B37D452" w14:textId="77777777" w:rsidR="006549BD" w:rsidRDefault="006549BD" w:rsidP="006A4A93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0"/>
              </w:rPr>
            </w:pPr>
          </w:p>
          <w:p w14:paraId="7C4BB146" w14:textId="77777777" w:rsidR="006549BD" w:rsidRDefault="006549BD" w:rsidP="006A4A93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__________________________________________________________________</w:t>
            </w:r>
          </w:p>
          <w:p w14:paraId="5A86FD48" w14:textId="77777777" w:rsidR="006549BD" w:rsidRDefault="006549BD" w:rsidP="006A4A93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0"/>
              </w:rPr>
            </w:pPr>
          </w:p>
          <w:p w14:paraId="07AF9E4F" w14:textId="77777777" w:rsidR="006549BD" w:rsidRDefault="006549BD" w:rsidP="006A4A93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___________________________________________________________________</w:t>
            </w:r>
          </w:p>
          <w:p w14:paraId="7758E66E" w14:textId="77777777" w:rsidR="006549BD" w:rsidRPr="006549BD" w:rsidRDefault="006549BD" w:rsidP="006A4A93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0"/>
              </w:rPr>
            </w:pPr>
          </w:p>
          <w:p w14:paraId="304C2B67" w14:textId="771658A8" w:rsidR="00D0390F" w:rsidRPr="0006260F" w:rsidRDefault="00D0390F" w:rsidP="00EA7C79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</w:p>
        </w:tc>
        <w:bookmarkStart w:id="0" w:name="_GoBack"/>
        <w:bookmarkEnd w:id="0"/>
      </w:tr>
      <w:tr w:rsidR="00D0390F" w:rsidRPr="0006260F" w14:paraId="58172AC2" w14:textId="77777777" w:rsidTr="008648C7">
        <w:trPr>
          <w:trHeight w:val="108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03552B" w14:textId="288D10D5" w:rsidR="00D0390F" w:rsidRDefault="00F9388C" w:rsidP="008648C7">
            <w:pPr>
              <w:spacing w:after="0" w:line="259" w:lineRule="auto"/>
              <w:ind w:left="0" w:right="59"/>
              <w:jc w:val="center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lastRenderedPageBreak/>
              <w:t>Oppilaan</w:t>
            </w:r>
          </w:p>
          <w:p w14:paraId="32E74BDB" w14:textId="77777777" w:rsidR="00D0390F" w:rsidRDefault="00D0390F" w:rsidP="008648C7">
            <w:pPr>
              <w:spacing w:after="0" w:line="259" w:lineRule="auto"/>
              <w:ind w:left="0" w:right="59"/>
              <w:jc w:val="center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terveydentila</w:t>
            </w:r>
          </w:p>
        </w:tc>
        <w:tc>
          <w:tcPr>
            <w:tcW w:w="7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55E680" w14:textId="77777777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  <w:p w14:paraId="7078A373" w14:textId="77777777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Onko lapsella allergiaa, lääkitystä tai muita huomioitavia asioita</w:t>
            </w:r>
          </w:p>
          <w:p w14:paraId="5F2362CB" w14:textId="77777777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(mahdolliset lausunnot / lääkärintodistukset liitteeksi):</w:t>
            </w:r>
          </w:p>
          <w:p w14:paraId="6B91F4DD" w14:textId="77777777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  <w:p w14:paraId="596BAA6F" w14:textId="77777777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_________________________________________________________________</w:t>
            </w:r>
          </w:p>
          <w:p w14:paraId="127650C0" w14:textId="77777777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  <w:p w14:paraId="600482DB" w14:textId="77777777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_________________________________________________________________</w:t>
            </w:r>
          </w:p>
          <w:p w14:paraId="281CF2BD" w14:textId="77777777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  <w:p w14:paraId="7998F4B4" w14:textId="77777777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_________________________________________________________________</w:t>
            </w:r>
          </w:p>
          <w:p w14:paraId="7BF0987F" w14:textId="77777777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</w:tc>
      </w:tr>
      <w:tr w:rsidR="00D0390F" w:rsidRPr="0006260F" w14:paraId="229CF98C" w14:textId="77777777" w:rsidTr="008648C7">
        <w:trPr>
          <w:trHeight w:val="1085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D0409A" w14:textId="77777777" w:rsidR="00D0390F" w:rsidRDefault="00D0390F" w:rsidP="008648C7">
            <w:pPr>
              <w:spacing w:after="0" w:line="259" w:lineRule="auto"/>
              <w:ind w:left="0" w:right="59"/>
              <w:jc w:val="center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Erityinen tuki</w:t>
            </w:r>
          </w:p>
        </w:tc>
        <w:tc>
          <w:tcPr>
            <w:tcW w:w="7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4B0B8B" w14:textId="77777777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  <w:p w14:paraId="0D06A4CC" w14:textId="77777777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Onko lapsella erityisen tuen / opetuksen tarvetta</w:t>
            </w:r>
          </w:p>
          <w:p w14:paraId="52ECDCA8" w14:textId="77777777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(mahdolliset lausunnot / lääkärintodistukset liitteeksi):</w:t>
            </w:r>
          </w:p>
          <w:p w14:paraId="63D9FBDC" w14:textId="77777777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  <w:p w14:paraId="3CA0172A" w14:textId="77777777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________________________________________________________________</w:t>
            </w:r>
          </w:p>
          <w:p w14:paraId="64A583D7" w14:textId="77777777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  <w:p w14:paraId="3CBFCA4A" w14:textId="77777777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________________________________________________________________</w:t>
            </w:r>
          </w:p>
          <w:p w14:paraId="24C0440A" w14:textId="77777777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  <w:p w14:paraId="7EFEEE39" w14:textId="77777777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________________________________________________________________</w:t>
            </w:r>
          </w:p>
          <w:p w14:paraId="15060290" w14:textId="77777777" w:rsidR="00D039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</w:p>
        </w:tc>
      </w:tr>
      <w:tr w:rsidR="00D0390F" w:rsidRPr="0006260F" w14:paraId="09A89F33" w14:textId="77777777" w:rsidTr="008648C7">
        <w:trPr>
          <w:trHeight w:val="773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7B1E4247" w14:textId="77777777" w:rsidR="00D0390F" w:rsidRPr="0006260F" w:rsidRDefault="00D0390F" w:rsidP="008648C7">
            <w:pPr>
              <w:spacing w:after="0" w:line="259" w:lineRule="auto"/>
              <w:ind w:left="8"/>
              <w:jc w:val="center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</w:p>
          <w:p w14:paraId="52E19680" w14:textId="77777777" w:rsidR="00D0390F" w:rsidRPr="0006260F" w:rsidRDefault="00D0390F" w:rsidP="008648C7">
            <w:pPr>
              <w:spacing w:after="0" w:line="259" w:lineRule="auto"/>
              <w:ind w:left="0"/>
              <w:jc w:val="center"/>
              <w:rPr>
                <w:rFonts w:eastAsia="Arial" w:cs="Arial"/>
                <w:color w:val="000000"/>
                <w:szCs w:val="20"/>
              </w:rPr>
            </w:pPr>
            <w:r w:rsidRPr="0006260F">
              <w:rPr>
                <w:rFonts w:eastAsia="Arial" w:cs="Arial"/>
                <w:color w:val="000000"/>
                <w:szCs w:val="20"/>
              </w:rPr>
              <w:t xml:space="preserve">Päiväys ja allekirjoitukset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579E51" w14:textId="77777777" w:rsidR="00D0390F" w:rsidRPr="000626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Päiväys </w:t>
            </w:r>
          </w:p>
        </w:tc>
        <w:tc>
          <w:tcPr>
            <w:tcW w:w="6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615FE5" w14:textId="77777777" w:rsidR="00D0390F" w:rsidRPr="000626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Huoltajan allekirjoitus ja nimenselvennys </w:t>
            </w:r>
          </w:p>
        </w:tc>
      </w:tr>
      <w:tr w:rsidR="00D0390F" w:rsidRPr="0006260F" w14:paraId="42CDE872" w14:textId="77777777" w:rsidTr="008648C7">
        <w:trPr>
          <w:trHeight w:val="767"/>
        </w:trPr>
        <w:tc>
          <w:tcPr>
            <w:tcW w:w="2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F01430" w14:textId="77777777" w:rsidR="00D0390F" w:rsidRPr="0006260F" w:rsidRDefault="00D0390F" w:rsidP="008648C7">
            <w:pPr>
              <w:spacing w:after="0" w:line="259" w:lineRule="auto"/>
              <w:ind w:left="8"/>
              <w:jc w:val="center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</w:p>
          <w:p w14:paraId="294332CE" w14:textId="77777777" w:rsidR="00D0390F" w:rsidRPr="0006260F" w:rsidRDefault="00D0390F" w:rsidP="008648C7">
            <w:pPr>
              <w:spacing w:after="0" w:line="259" w:lineRule="auto"/>
              <w:ind w:left="8"/>
              <w:jc w:val="center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</w:p>
          <w:p w14:paraId="1200D99D" w14:textId="77777777" w:rsidR="00D0390F" w:rsidRPr="0006260F" w:rsidRDefault="00D0390F" w:rsidP="008648C7">
            <w:pPr>
              <w:spacing w:after="0" w:line="259" w:lineRule="auto"/>
              <w:ind w:left="8"/>
              <w:jc w:val="center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A9082B" w14:textId="77777777" w:rsidR="00D0390F" w:rsidRPr="0006260F" w:rsidRDefault="00D0390F" w:rsidP="008648C7">
            <w:pPr>
              <w:spacing w:after="0" w:line="259" w:lineRule="auto"/>
              <w:ind w:left="58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Päiväys </w:t>
            </w:r>
          </w:p>
        </w:tc>
        <w:tc>
          <w:tcPr>
            <w:tcW w:w="6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AB32F1" w14:textId="77777777" w:rsidR="00D0390F" w:rsidRPr="0006260F" w:rsidRDefault="00D0390F" w:rsidP="008648C7">
            <w:pPr>
              <w:spacing w:after="0" w:line="259" w:lineRule="auto"/>
              <w:ind w:left="0"/>
              <w:rPr>
                <w:rFonts w:eastAsia="Arial" w:cs="Arial"/>
                <w:color w:val="000000"/>
                <w:szCs w:val="22"/>
              </w:rPr>
            </w:pPr>
            <w:r w:rsidRPr="0006260F">
              <w:rPr>
                <w:rFonts w:eastAsia="Arial" w:cs="Arial"/>
                <w:color w:val="000000"/>
                <w:sz w:val="16"/>
                <w:szCs w:val="22"/>
              </w:rPr>
              <w:t xml:space="preserve">Huoltajan allekirjoitus ja nimenselvennys </w:t>
            </w:r>
          </w:p>
        </w:tc>
      </w:tr>
    </w:tbl>
    <w:p w14:paraId="154B15A5" w14:textId="4706247F" w:rsidR="00D0390F" w:rsidRPr="0006260F" w:rsidRDefault="00D0390F" w:rsidP="006A4A93">
      <w:pPr>
        <w:spacing w:after="4" w:line="259" w:lineRule="auto"/>
        <w:ind w:left="0"/>
        <w:rPr>
          <w:rFonts w:eastAsia="Arial" w:cs="Arial"/>
          <w:color w:val="000000"/>
          <w:szCs w:val="22"/>
        </w:rPr>
      </w:pPr>
    </w:p>
    <w:sectPr w:rsidR="00D0390F" w:rsidRPr="0006260F" w:rsidSect="001754B8">
      <w:headerReference w:type="default" r:id="rId8"/>
      <w:headerReference w:type="first" r:id="rId9"/>
      <w:footerReference w:type="first" r:id="rId10"/>
      <w:pgSz w:w="11906" w:h="16838" w:code="9"/>
      <w:pgMar w:top="567" w:right="851" w:bottom="567" w:left="1134" w:header="709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0FFAC" w14:textId="77777777" w:rsidR="00D325AA" w:rsidRDefault="00D325AA" w:rsidP="00C75629">
      <w:r>
        <w:separator/>
      </w:r>
    </w:p>
  </w:endnote>
  <w:endnote w:type="continuationSeparator" w:id="0">
    <w:p w14:paraId="1241388D" w14:textId="77777777" w:rsidR="00D325AA" w:rsidRDefault="00D325AA" w:rsidP="00C7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C5435" w14:textId="77777777" w:rsidR="00500F55" w:rsidRDefault="00500F55" w:rsidP="00500F55">
    <w:pPr>
      <w:pStyle w:val="Alatunniste"/>
    </w:pPr>
  </w:p>
  <w:p w14:paraId="0F876919" w14:textId="77777777" w:rsidR="00500F55" w:rsidRDefault="00500F55" w:rsidP="00DB748D">
    <w:pPr>
      <w:pStyle w:val="Alatunniste"/>
    </w:pPr>
    <w:r w:rsidRPr="00752F68">
      <w:t xml:space="preserve"> </w:t>
    </w:r>
    <w:r w:rsidR="002340D5">
      <w:rPr>
        <w:noProof/>
      </w:rPr>
      <w:drawing>
        <wp:anchor distT="0" distB="0" distL="114300" distR="114300" simplePos="0" relativeHeight="251670528" behindDoc="1" locked="0" layoutInCell="1" allowOverlap="1" wp14:anchorId="1F7D0C46" wp14:editId="1B4C94ED">
          <wp:simplePos x="0" y="0"/>
          <wp:positionH relativeFrom="column">
            <wp:posOffset>-3810</wp:posOffset>
          </wp:positionH>
          <wp:positionV relativeFrom="paragraph">
            <wp:posOffset>229870</wp:posOffset>
          </wp:positionV>
          <wp:extent cx="6300000" cy="176400"/>
          <wp:effectExtent l="0" t="0" r="0" b="0"/>
          <wp:wrapTight wrapText="bothSides">
            <wp:wrapPolygon edited="0">
              <wp:start x="0" y="0"/>
              <wp:lineTo x="0" y="18715"/>
              <wp:lineTo x="21489" y="18715"/>
              <wp:lineTo x="21489" y="0"/>
              <wp:lineTo x="0" y="0"/>
            </wp:wrapPolygon>
          </wp:wrapTight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oivakka_alapalkki_lomakke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0" cy="1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D79083" w14:textId="77777777" w:rsidR="00500F55" w:rsidRPr="00D566FE" w:rsidRDefault="00500F55" w:rsidP="00DB748D">
    <w:pPr>
      <w:pStyle w:val="Alatunniste"/>
      <w:rPr>
        <w:color w:val="000000" w:themeColor="text1"/>
      </w:rPr>
    </w:pPr>
    <w:r w:rsidRPr="00D566FE">
      <w:rPr>
        <w:color w:val="000000" w:themeColor="text1"/>
      </w:rPr>
      <w:t>Toivakan kunta</w:t>
    </w:r>
    <w:r w:rsidRPr="00D566FE">
      <w:rPr>
        <w:color w:val="000000" w:themeColor="text1"/>
      </w:rPr>
      <w:tab/>
    </w:r>
    <w:r w:rsidRPr="00D566FE">
      <w:rPr>
        <w:color w:val="000000" w:themeColor="text1"/>
      </w:rPr>
      <w:tab/>
      <w:t>puh. (014) 267 4000</w:t>
    </w:r>
    <w:r w:rsidRPr="00D566FE">
      <w:rPr>
        <w:color w:val="000000" w:themeColor="text1"/>
      </w:rPr>
      <w:tab/>
    </w:r>
    <w:hyperlink r:id="rId2" w:history="1">
      <w:r w:rsidR="00DB748D" w:rsidRPr="00C633DD">
        <w:rPr>
          <w:rStyle w:val="Hyperlinkki"/>
        </w:rPr>
        <w:t>kirjaamo@toivakka.fi</w:t>
      </w:r>
    </w:hyperlink>
    <w:r w:rsidR="00DB748D">
      <w:rPr>
        <w:color w:val="000000" w:themeColor="text1"/>
      </w:rPr>
      <w:tab/>
      <w:t xml:space="preserve">                    </w:t>
    </w:r>
    <w:r w:rsidR="00DB748D" w:rsidRPr="00D566FE">
      <w:rPr>
        <w:color w:val="000000" w:themeColor="text1"/>
      </w:rPr>
      <w:t>www.toivakka.fi</w:t>
    </w:r>
  </w:p>
  <w:p w14:paraId="60CFE6C7" w14:textId="77777777" w:rsidR="00500F55" w:rsidRPr="00D566FE" w:rsidRDefault="00500F55" w:rsidP="00DB748D">
    <w:pPr>
      <w:pStyle w:val="Alatunniste"/>
      <w:rPr>
        <w:color w:val="000000" w:themeColor="text1"/>
      </w:rPr>
    </w:pPr>
    <w:proofErr w:type="spellStart"/>
    <w:r w:rsidRPr="00D566FE">
      <w:rPr>
        <w:color w:val="000000" w:themeColor="text1"/>
      </w:rPr>
      <w:t>Toivakantie</w:t>
    </w:r>
    <w:proofErr w:type="spellEnd"/>
    <w:r w:rsidRPr="00D566FE">
      <w:rPr>
        <w:color w:val="000000" w:themeColor="text1"/>
      </w:rPr>
      <w:t xml:space="preserve"> 49</w:t>
    </w:r>
    <w:r w:rsidRPr="00D566FE">
      <w:rPr>
        <w:color w:val="000000" w:themeColor="text1"/>
      </w:rPr>
      <w:tab/>
    </w:r>
    <w:r w:rsidRPr="00D566FE">
      <w:rPr>
        <w:color w:val="000000" w:themeColor="text1"/>
      </w:rPr>
      <w:tab/>
      <w:t>fax.  (014) 871 800</w:t>
    </w:r>
    <w:r w:rsidRPr="00D566FE">
      <w:rPr>
        <w:color w:val="000000" w:themeColor="text1"/>
      </w:rPr>
      <w:tab/>
      <w:t>etunimi.sukunimi@toivakka.fi</w:t>
    </w:r>
  </w:p>
  <w:p w14:paraId="22D53D6E" w14:textId="77777777" w:rsidR="00500F55" w:rsidRPr="00D566FE" w:rsidRDefault="00500F55" w:rsidP="00DB748D">
    <w:pPr>
      <w:pStyle w:val="Alatunniste"/>
      <w:rPr>
        <w:color w:val="000000" w:themeColor="text1"/>
      </w:rPr>
    </w:pPr>
    <w:r w:rsidRPr="00D566FE">
      <w:rPr>
        <w:color w:val="000000" w:themeColor="text1"/>
      </w:rPr>
      <w:t>41660 Toivakka</w:t>
    </w:r>
    <w:r w:rsidRPr="00D566FE">
      <w:rPr>
        <w:color w:val="000000" w:themeColor="tex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113D0" w14:textId="77777777" w:rsidR="00D325AA" w:rsidRDefault="00D325AA" w:rsidP="00C75629">
      <w:r>
        <w:separator/>
      </w:r>
    </w:p>
  </w:footnote>
  <w:footnote w:type="continuationSeparator" w:id="0">
    <w:p w14:paraId="61DA9B8D" w14:textId="77777777" w:rsidR="00D325AA" w:rsidRDefault="00D325AA" w:rsidP="00C75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00AFB" w14:textId="201EE5D0" w:rsidR="002405EC" w:rsidRDefault="00603324" w:rsidP="00500F55">
    <w:pPr>
      <w:pStyle w:val="Yltunniste"/>
      <w:tabs>
        <w:tab w:val="clear" w:pos="9638"/>
      </w:tabs>
    </w:pPr>
    <w:r w:rsidRPr="008E6446">
      <w:rPr>
        <w:noProof/>
      </w:rPr>
      <w:drawing>
        <wp:anchor distT="0" distB="0" distL="114300" distR="114300" simplePos="0" relativeHeight="251686400" behindDoc="1" locked="1" layoutInCell="1" allowOverlap="1" wp14:anchorId="5C630F23" wp14:editId="7AA7A966">
          <wp:simplePos x="0" y="0"/>
          <wp:positionH relativeFrom="page">
            <wp:posOffset>720090</wp:posOffset>
          </wp:positionH>
          <wp:positionV relativeFrom="page">
            <wp:posOffset>434340</wp:posOffset>
          </wp:positionV>
          <wp:extent cx="1521460" cy="510540"/>
          <wp:effectExtent l="0" t="0" r="0" b="0"/>
          <wp:wrapSquare wrapText="bothSides"/>
          <wp:docPr id="1" name="Kuva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46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0F55">
      <w:tab/>
    </w:r>
    <w:r w:rsidR="00500F55">
      <w:tab/>
    </w:r>
    <w:r w:rsidR="00500F55">
      <w:tab/>
    </w:r>
  </w:p>
  <w:p w14:paraId="3D6DD19A" w14:textId="71E498C1" w:rsidR="0066192C" w:rsidRPr="00D0390F" w:rsidRDefault="00C225CA" w:rsidP="0066192C">
    <w:pPr>
      <w:pStyle w:val="Yltunniste"/>
      <w:tabs>
        <w:tab w:val="clear" w:pos="9638"/>
      </w:tabs>
      <w:rPr>
        <w:b/>
      </w:rPr>
    </w:pPr>
    <w:r>
      <w:rPr>
        <w:b/>
      </w:rPr>
      <w:tab/>
    </w:r>
    <w:r w:rsidR="009F0006">
      <w:rPr>
        <w:b/>
      </w:rPr>
      <w:t>ILMOITTAUTUMINEN _______ LUOKALLE</w:t>
    </w:r>
  </w:p>
  <w:p w14:paraId="3DC23964" w14:textId="77777777" w:rsidR="002405EC" w:rsidRDefault="002405EC" w:rsidP="00500F55">
    <w:pPr>
      <w:pStyle w:val="Yltunniste"/>
      <w:tabs>
        <w:tab w:val="clear" w:pos="9638"/>
      </w:tabs>
    </w:pPr>
  </w:p>
  <w:p w14:paraId="59C9E70C" w14:textId="77777777" w:rsidR="00D0390F" w:rsidRDefault="00D0390F" w:rsidP="00D46C9E">
    <w:pPr>
      <w:pStyle w:val="Yltunniste"/>
      <w:tabs>
        <w:tab w:val="clear" w:pos="9638"/>
      </w:tabs>
    </w:pPr>
    <w:r>
      <w:tab/>
    </w:r>
  </w:p>
  <w:p w14:paraId="7FA44420" w14:textId="77777777" w:rsidR="00FC0B3A" w:rsidRDefault="00FC0B3A" w:rsidP="00500F5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774DE" w14:textId="77777777" w:rsidR="00D566FE" w:rsidRDefault="00D566FE" w:rsidP="00500F55">
    <w:pPr>
      <w:pStyle w:val="Yltunniste"/>
      <w:tabs>
        <w:tab w:val="clear" w:pos="9638"/>
      </w:tabs>
    </w:pPr>
    <w:r>
      <w:rPr>
        <w:noProof/>
      </w:rPr>
      <w:drawing>
        <wp:anchor distT="0" distB="0" distL="114300" distR="114300" simplePos="0" relativeHeight="251669504" behindDoc="1" locked="0" layoutInCell="1" allowOverlap="1" wp14:anchorId="6C1028CF" wp14:editId="42FA82E9">
          <wp:simplePos x="0" y="0"/>
          <wp:positionH relativeFrom="column">
            <wp:posOffset>-194310</wp:posOffset>
          </wp:positionH>
          <wp:positionV relativeFrom="paragraph">
            <wp:posOffset>-287020</wp:posOffset>
          </wp:positionV>
          <wp:extent cx="1764000" cy="1000800"/>
          <wp:effectExtent l="0" t="0" r="0" b="0"/>
          <wp:wrapTight wrapText="bothSides">
            <wp:wrapPolygon edited="0">
              <wp:start x="1867" y="2878"/>
              <wp:lineTo x="1400" y="4934"/>
              <wp:lineTo x="2100" y="7812"/>
              <wp:lineTo x="3033" y="10279"/>
              <wp:lineTo x="2100" y="11924"/>
              <wp:lineTo x="2333" y="16036"/>
              <wp:lineTo x="8400" y="18091"/>
              <wp:lineTo x="8867" y="18914"/>
              <wp:lineTo x="19601" y="18914"/>
              <wp:lineTo x="20068" y="16858"/>
              <wp:lineTo x="20534" y="6579"/>
              <wp:lineTo x="15401" y="4112"/>
              <wp:lineTo x="6067" y="2878"/>
              <wp:lineTo x="1867" y="2878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ivakka_tunnus_lomakkee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7640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5E1B5DFC" w14:textId="77777777" w:rsidR="00D566FE" w:rsidRDefault="00D566FE" w:rsidP="00500F55">
    <w:pPr>
      <w:pStyle w:val="Yltunniste"/>
      <w:tabs>
        <w:tab w:val="clear" w:pos="9638"/>
      </w:tabs>
    </w:pPr>
  </w:p>
  <w:p w14:paraId="5AF1779E" w14:textId="77777777" w:rsidR="00D566FE" w:rsidRDefault="00D566FE" w:rsidP="00500F55">
    <w:pPr>
      <w:pStyle w:val="Yltunniste"/>
      <w:tabs>
        <w:tab w:val="clear" w:pos="9638"/>
      </w:tabs>
    </w:pPr>
  </w:p>
  <w:p w14:paraId="7C86D7E3" w14:textId="41E37867" w:rsidR="00500F55" w:rsidRPr="00FB7C1B" w:rsidRDefault="00D566FE" w:rsidP="00500F55">
    <w:pPr>
      <w:pStyle w:val="Yltunniste"/>
      <w:tabs>
        <w:tab w:val="clear" w:pos="9638"/>
      </w:tabs>
    </w:pPr>
    <w:r>
      <w:tab/>
    </w:r>
    <w:r>
      <w:tab/>
    </w:r>
    <w:r w:rsidR="00500F55" w:rsidRPr="001A7974">
      <w:t>ASIAKIRJATYYPPI</w:t>
    </w:r>
    <w:r w:rsidR="00500F55" w:rsidRPr="00FB7C1B">
      <w:tab/>
    </w:r>
    <w:r>
      <w:tab/>
    </w:r>
    <w:r w:rsidR="00500F55" w:rsidRPr="00FB7C1B">
      <w:fldChar w:fldCharType="begin"/>
    </w:r>
    <w:r w:rsidR="00500F55" w:rsidRPr="00FB7C1B">
      <w:instrText xml:space="preserve"> PAGE   \* MERGEFORMAT </w:instrText>
    </w:r>
    <w:r w:rsidR="00500F55" w:rsidRPr="00FB7C1B">
      <w:fldChar w:fldCharType="separate"/>
    </w:r>
    <w:r w:rsidR="00784298">
      <w:rPr>
        <w:noProof/>
      </w:rPr>
      <w:t>1</w:t>
    </w:r>
    <w:r w:rsidR="00500F55" w:rsidRPr="00FB7C1B">
      <w:fldChar w:fldCharType="end"/>
    </w:r>
    <w:r w:rsidR="00500F55" w:rsidRPr="00FB7C1B">
      <w:t xml:space="preserve"> (</w:t>
    </w:r>
    <w:r w:rsidR="00DD099F">
      <w:rPr>
        <w:noProof/>
      </w:rPr>
      <w:fldChar w:fldCharType="begin"/>
    </w:r>
    <w:r w:rsidR="00DD099F">
      <w:rPr>
        <w:noProof/>
      </w:rPr>
      <w:instrText xml:space="preserve"> NUMPAGES   \* MERGEFORMAT </w:instrText>
    </w:r>
    <w:r w:rsidR="00DD099F">
      <w:rPr>
        <w:noProof/>
      </w:rPr>
      <w:fldChar w:fldCharType="separate"/>
    </w:r>
    <w:r w:rsidR="00AF139C">
      <w:rPr>
        <w:noProof/>
      </w:rPr>
      <w:t>2</w:t>
    </w:r>
    <w:r w:rsidR="00DD099F">
      <w:rPr>
        <w:noProof/>
      </w:rPr>
      <w:fldChar w:fldCharType="end"/>
    </w:r>
    <w:r w:rsidR="00500F55" w:rsidRPr="00FB7C1B">
      <w:t>)</w:t>
    </w:r>
  </w:p>
  <w:p w14:paraId="5C152A75" w14:textId="77777777" w:rsidR="00500F55" w:rsidRDefault="00500F55" w:rsidP="00500F55">
    <w:pPr>
      <w:pStyle w:val="Yltunniste"/>
    </w:pPr>
  </w:p>
  <w:p w14:paraId="330AA23F" w14:textId="77777777" w:rsidR="00784298" w:rsidRDefault="00784298" w:rsidP="00500F55">
    <w:pPr>
      <w:pStyle w:val="Yltunniste"/>
    </w:pPr>
  </w:p>
  <w:p w14:paraId="39FF1943" w14:textId="77777777" w:rsidR="00784298" w:rsidRPr="00E25059" w:rsidRDefault="00784298" w:rsidP="00500F55">
    <w:pPr>
      <w:pStyle w:val="Yltunniste"/>
    </w:pPr>
  </w:p>
  <w:p w14:paraId="0A78F908" w14:textId="77777777" w:rsidR="00500F55" w:rsidRDefault="00500F5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14865"/>
    <w:multiLevelType w:val="hybridMultilevel"/>
    <w:tmpl w:val="161EBDF0"/>
    <w:lvl w:ilvl="0" w:tplc="444210D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F4B7C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4C832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7CE63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14A6B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B8942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9E752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E2481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D2F04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FE"/>
    <w:rsid w:val="000028BD"/>
    <w:rsid w:val="0002315B"/>
    <w:rsid w:val="000325FB"/>
    <w:rsid w:val="00055944"/>
    <w:rsid w:val="00084E9D"/>
    <w:rsid w:val="00131AB2"/>
    <w:rsid w:val="001754B8"/>
    <w:rsid w:val="001A7974"/>
    <w:rsid w:val="001C71FA"/>
    <w:rsid w:val="001F21C0"/>
    <w:rsid w:val="00213444"/>
    <w:rsid w:val="0022725F"/>
    <w:rsid w:val="002340D5"/>
    <w:rsid w:val="002405EC"/>
    <w:rsid w:val="002A52E4"/>
    <w:rsid w:val="002A5B0A"/>
    <w:rsid w:val="002B1C3E"/>
    <w:rsid w:val="002C2528"/>
    <w:rsid w:val="002D4C78"/>
    <w:rsid w:val="002E7FE2"/>
    <w:rsid w:val="00304C32"/>
    <w:rsid w:val="00353E88"/>
    <w:rsid w:val="003945CA"/>
    <w:rsid w:val="003C72B7"/>
    <w:rsid w:val="00460B10"/>
    <w:rsid w:val="00461A61"/>
    <w:rsid w:val="004845E6"/>
    <w:rsid w:val="004E3ABE"/>
    <w:rsid w:val="00500F55"/>
    <w:rsid w:val="0057574E"/>
    <w:rsid w:val="005D51B6"/>
    <w:rsid w:val="0060203A"/>
    <w:rsid w:val="00603324"/>
    <w:rsid w:val="006549BD"/>
    <w:rsid w:val="0066192C"/>
    <w:rsid w:val="006A4A93"/>
    <w:rsid w:val="006A6CDD"/>
    <w:rsid w:val="006D7A5D"/>
    <w:rsid w:val="007006DD"/>
    <w:rsid w:val="00752F68"/>
    <w:rsid w:val="00784298"/>
    <w:rsid w:val="007A73DC"/>
    <w:rsid w:val="007B74A7"/>
    <w:rsid w:val="007D0058"/>
    <w:rsid w:val="007D77CC"/>
    <w:rsid w:val="008A6459"/>
    <w:rsid w:val="008C443A"/>
    <w:rsid w:val="00907C47"/>
    <w:rsid w:val="00936EB8"/>
    <w:rsid w:val="00996D51"/>
    <w:rsid w:val="009B34FF"/>
    <w:rsid w:val="009F0006"/>
    <w:rsid w:val="00A3265B"/>
    <w:rsid w:val="00A66925"/>
    <w:rsid w:val="00A77495"/>
    <w:rsid w:val="00A777D9"/>
    <w:rsid w:val="00AF139C"/>
    <w:rsid w:val="00B93F7A"/>
    <w:rsid w:val="00BA45F8"/>
    <w:rsid w:val="00BC7791"/>
    <w:rsid w:val="00C17194"/>
    <w:rsid w:val="00C225CA"/>
    <w:rsid w:val="00C71588"/>
    <w:rsid w:val="00C75629"/>
    <w:rsid w:val="00C80356"/>
    <w:rsid w:val="00C950FE"/>
    <w:rsid w:val="00CE1220"/>
    <w:rsid w:val="00D0390F"/>
    <w:rsid w:val="00D325AA"/>
    <w:rsid w:val="00D435E6"/>
    <w:rsid w:val="00D46C9E"/>
    <w:rsid w:val="00D566FE"/>
    <w:rsid w:val="00DB748D"/>
    <w:rsid w:val="00DC65AC"/>
    <w:rsid w:val="00DD099F"/>
    <w:rsid w:val="00E24503"/>
    <w:rsid w:val="00E25059"/>
    <w:rsid w:val="00E32B71"/>
    <w:rsid w:val="00EA7C79"/>
    <w:rsid w:val="00F13849"/>
    <w:rsid w:val="00F9388C"/>
    <w:rsid w:val="00FB7C1B"/>
    <w:rsid w:val="00FC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97CB956"/>
  <w15:docId w15:val="{A1C3B81C-89E0-4E55-AFF1-D9B96A0A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02315B"/>
    <w:pPr>
      <w:spacing w:after="100" w:line="312" w:lineRule="auto"/>
      <w:ind w:left="2608"/>
    </w:pPr>
    <w:rPr>
      <w:rFonts w:ascii="Arial" w:eastAsia="Times New Roman" w:hAnsi="Arial" w:cs="Times New Roman"/>
      <w:sz w:val="20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96D51"/>
    <w:pPr>
      <w:keepNext/>
      <w:keepLines/>
      <w:spacing w:after="0" w:line="240" w:lineRule="auto"/>
      <w:ind w:left="0"/>
      <w:outlineLvl w:val="0"/>
    </w:pPr>
    <w:rPr>
      <w:rFonts w:eastAsiaTheme="majorEastAsia" w:cstheme="majorBidi"/>
      <w:color w:val="F08318" w:themeColor="accent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93F7A"/>
    <w:pPr>
      <w:keepNext/>
      <w:keepLines/>
      <w:spacing w:after="0" w:line="240" w:lineRule="auto"/>
      <w:ind w:left="0"/>
      <w:outlineLvl w:val="1"/>
    </w:pPr>
    <w:rPr>
      <w:rFonts w:eastAsiaTheme="majorEastAsia" w:cstheme="majorBidi"/>
      <w:color w:val="F08318" w:themeColor="accent1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2315B"/>
    <w:pPr>
      <w:keepNext/>
      <w:keepLines/>
      <w:spacing w:before="100" w:line="240" w:lineRule="auto"/>
      <w:outlineLvl w:val="2"/>
    </w:pPr>
    <w:rPr>
      <w:rFonts w:eastAsiaTheme="majorEastAsia" w:cstheme="majorBidi"/>
      <w:b/>
      <w:color w:val="F08318" w:themeColor="accen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2315B"/>
    <w:pPr>
      <w:keepNext/>
      <w:keepLines/>
      <w:spacing w:before="40" w:after="0"/>
      <w:ind w:left="0"/>
      <w:outlineLvl w:val="3"/>
    </w:pPr>
    <w:rPr>
      <w:rFonts w:eastAsiaTheme="majorEastAsia" w:cstheme="majorBidi"/>
      <w:b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link w:val="YltunnisteChar"/>
    <w:uiPriority w:val="99"/>
    <w:unhideWhenUsed/>
    <w:rsid w:val="0002315B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02315B"/>
    <w:rPr>
      <w:rFonts w:ascii="Arial" w:eastAsia="Times New Roman" w:hAnsi="Arial" w:cs="Times New Roman"/>
      <w:sz w:val="20"/>
      <w:szCs w:val="24"/>
      <w:lang w:eastAsia="fi-FI"/>
    </w:rPr>
  </w:style>
  <w:style w:type="paragraph" w:styleId="Alatunniste">
    <w:name w:val="footer"/>
    <w:link w:val="AlatunnisteChar"/>
    <w:uiPriority w:val="99"/>
    <w:unhideWhenUsed/>
    <w:rsid w:val="005D51B6"/>
    <w:pPr>
      <w:spacing w:after="0" w:line="240" w:lineRule="auto"/>
    </w:pPr>
    <w:rPr>
      <w:rFonts w:ascii="Arial" w:eastAsia="Times New Roman" w:hAnsi="Arial" w:cstheme="minorHAnsi"/>
      <w:color w:val="59161E" w:themeColor="accent5"/>
      <w:sz w:val="16"/>
      <w:szCs w:val="24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D51B6"/>
    <w:rPr>
      <w:rFonts w:ascii="Arial" w:eastAsia="Times New Roman" w:hAnsi="Arial" w:cstheme="minorHAnsi"/>
      <w:color w:val="59161E" w:themeColor="accent5"/>
      <w:sz w:val="16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E24503"/>
    <w:pPr>
      <w:spacing w:before="100" w:beforeAutospacing="1" w:afterAutospacing="1" w:line="240" w:lineRule="auto"/>
    </w:pPr>
    <w:rPr>
      <w:rFonts w:ascii="Times New Roman" w:hAnsi="Times New Roman"/>
    </w:rPr>
  </w:style>
  <w:style w:type="character" w:styleId="Hyperlinkki">
    <w:name w:val="Hyperlink"/>
    <w:basedOn w:val="Kappaleenoletusfontti"/>
    <w:uiPriority w:val="99"/>
    <w:unhideWhenUsed/>
    <w:rsid w:val="00C75629"/>
    <w:rPr>
      <w:color w:val="0563C1" w:themeColor="hyperlink"/>
      <w:u w:val="single"/>
    </w:rPr>
  </w:style>
  <w:style w:type="paragraph" w:customStyle="1" w:styleId="Osoite">
    <w:name w:val="Osoite"/>
    <w:qFormat/>
    <w:rsid w:val="00B93F7A"/>
    <w:pPr>
      <w:spacing w:line="240" w:lineRule="auto"/>
    </w:pPr>
    <w:rPr>
      <w:rFonts w:ascii="Arial" w:eastAsia="Times New Roman" w:hAnsi="Arial" w:cs="Times New Roman"/>
      <w:sz w:val="20"/>
      <w:szCs w:val="24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996D51"/>
    <w:rPr>
      <w:rFonts w:ascii="Arial" w:eastAsiaTheme="majorEastAsia" w:hAnsi="Arial" w:cstheme="majorBidi"/>
      <w:color w:val="F08318" w:themeColor="accent1"/>
      <w:sz w:val="32"/>
      <w:szCs w:val="32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B93F7A"/>
    <w:rPr>
      <w:rFonts w:ascii="Arial" w:eastAsiaTheme="majorEastAsia" w:hAnsi="Arial" w:cstheme="majorBidi"/>
      <w:color w:val="F08318" w:themeColor="accent1"/>
      <w:sz w:val="24"/>
      <w:szCs w:val="26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D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D7A5D"/>
    <w:rPr>
      <w:rFonts w:ascii="Segoe UI" w:eastAsia="Times New Roman" w:hAnsi="Segoe UI" w:cs="Segoe UI"/>
      <w:sz w:val="18"/>
      <w:szCs w:val="18"/>
      <w:lang w:eastAsia="fi-FI"/>
    </w:rPr>
  </w:style>
  <w:style w:type="paragraph" w:customStyle="1" w:styleId="Lhettjntiedot">
    <w:name w:val="Lähettäjän tiedot"/>
    <w:basedOn w:val="Normaali"/>
    <w:qFormat/>
    <w:rsid w:val="008C443A"/>
    <w:pPr>
      <w:spacing w:after="0"/>
      <w:ind w:left="1304" w:firstLine="1304"/>
    </w:pPr>
  </w:style>
  <w:style w:type="paragraph" w:customStyle="1" w:styleId="Liitteet">
    <w:name w:val="Liitteet"/>
    <w:aliases w:val="jakelu,tiedoksi otsikko"/>
    <w:basedOn w:val="Normaali"/>
    <w:qFormat/>
    <w:rsid w:val="0022725F"/>
    <w:pPr>
      <w:ind w:left="0"/>
    </w:pPr>
  </w:style>
  <w:style w:type="character" w:customStyle="1" w:styleId="Otsikko3Char">
    <w:name w:val="Otsikko 3 Char"/>
    <w:basedOn w:val="Kappaleenoletusfontti"/>
    <w:link w:val="Otsikko3"/>
    <w:uiPriority w:val="9"/>
    <w:rsid w:val="0002315B"/>
    <w:rPr>
      <w:rFonts w:ascii="Arial" w:eastAsiaTheme="majorEastAsia" w:hAnsi="Arial" w:cstheme="majorBidi"/>
      <w:b/>
      <w:color w:val="F08318" w:themeColor="accent1"/>
      <w:sz w:val="20"/>
      <w:szCs w:val="24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rsid w:val="0002315B"/>
    <w:rPr>
      <w:rFonts w:ascii="Arial" w:eastAsiaTheme="majorEastAsia" w:hAnsi="Arial" w:cstheme="majorBidi"/>
      <w:b/>
      <w:iCs/>
      <w:sz w:val="20"/>
      <w:szCs w:val="24"/>
      <w:lang w:eastAsia="fi-FI"/>
    </w:rPr>
  </w:style>
  <w:style w:type="paragraph" w:customStyle="1" w:styleId="Viite">
    <w:name w:val="Viite"/>
    <w:basedOn w:val="Otsikko4"/>
    <w:qFormat/>
    <w:rsid w:val="00996D51"/>
    <w:rPr>
      <w:b w:val="0"/>
    </w:rPr>
  </w:style>
  <w:style w:type="paragraph" w:customStyle="1" w:styleId="Osoite2">
    <w:name w:val="Osoite2"/>
    <w:basedOn w:val="Osoite"/>
    <w:qFormat/>
    <w:rsid w:val="00996D51"/>
    <w:pPr>
      <w:spacing w:after="0"/>
      <w:ind w:left="2608"/>
    </w:pPr>
  </w:style>
  <w:style w:type="table" w:customStyle="1" w:styleId="TableGrid">
    <w:name w:val="TableGrid"/>
    <w:rsid w:val="00D0390F"/>
    <w:pPr>
      <w:spacing w:after="0" w:line="240" w:lineRule="auto"/>
    </w:pPr>
    <w:rPr>
      <w:rFonts w:eastAsia="Times New Roman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rjaamo@toivakka.fi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Toivakk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8318"/>
      </a:accent1>
      <a:accent2>
        <a:srgbClr val="00B1CE"/>
      </a:accent2>
      <a:accent3>
        <a:srgbClr val="A4C618"/>
      </a:accent3>
      <a:accent4>
        <a:srgbClr val="F8BF0B"/>
      </a:accent4>
      <a:accent5>
        <a:srgbClr val="59161E"/>
      </a:accent5>
      <a:accent6>
        <a:srgbClr val="896D6C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A2652-E81C-4E72-A172-10409C1C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rjestelmänvalvoja</dc:creator>
  <cp:keywords/>
  <dc:description/>
  <cp:lastModifiedBy> </cp:lastModifiedBy>
  <cp:revision>2</cp:revision>
  <cp:lastPrinted>2020-02-07T12:23:00Z</cp:lastPrinted>
  <dcterms:created xsi:type="dcterms:W3CDTF">2022-09-08T16:17:00Z</dcterms:created>
  <dcterms:modified xsi:type="dcterms:W3CDTF">2022-09-08T16:17:00Z</dcterms:modified>
</cp:coreProperties>
</file>